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6B" w:rsidRDefault="00631D6B" w:rsidP="00631D6B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631D6B" w:rsidRPr="00631D6B" w:rsidRDefault="00631D6B" w:rsidP="00631D6B">
      <w:pPr>
        <w:kinsoku w:val="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b/>
          <w:sz w:val="28"/>
          <w:szCs w:val="28"/>
        </w:rPr>
        <w:t>「コンビニ」10円</w:t>
      </w:r>
    </w:p>
    <w:p w:rsidR="00631D6B" w:rsidRDefault="00631D6B" w:rsidP="00631D6B">
      <w:pPr>
        <w:kinsoku w:val="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2D46DF" w:rsidRPr="00631D6B" w:rsidRDefault="002D46DF" w:rsidP="00631D6B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私それでも産みたいの」</w:t>
      </w:r>
    </w:p>
    <w:p w:rsidR="002D46DF" w:rsidRPr="00631D6B" w:rsidRDefault="002D46DF" w:rsidP="002D46DF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麻酔が彼女の意識を奪ってい</w:t>
      </w:r>
      <w:r w:rsidR="0035721E" w:rsidRPr="00631D6B">
        <w:rPr>
          <w:rFonts w:asciiTheme="majorEastAsia" w:eastAsiaTheme="majorEastAsia" w:hAnsiTheme="majorEastAsia" w:hint="eastAsia"/>
          <w:sz w:val="28"/>
          <w:szCs w:val="28"/>
        </w:rPr>
        <w:t>っ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2D46DF" w:rsidRPr="00631D6B" w:rsidRDefault="002D46DF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123FD1" w:rsidRPr="00631D6B" w:rsidRDefault="00123FD1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 xml:space="preserve">　僕と彼女が出会ったのは、２年前の夏の日だった。僕は、とても暑い日で、屋外での仕事をしていた。</w:t>
      </w:r>
    </w:p>
    <w:p w:rsidR="00123FD1" w:rsidRPr="00631D6B" w:rsidRDefault="00123FD1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岡田くん、あっちにあるテント</w:t>
      </w:r>
      <w:r w:rsidR="00FF68B9" w:rsidRPr="00631D6B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持ってきてよ」</w:t>
      </w:r>
    </w:p>
    <w:p w:rsidR="00123FD1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僕の名前は岡田輝彦。トレードマークは、天然パーマの茶色の髪</w:t>
      </w:r>
      <w:r w:rsidR="00123FD1" w:rsidRPr="00631D6B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FF68B9" w:rsidRPr="00631D6B">
        <w:rPr>
          <w:rFonts w:asciiTheme="majorEastAsia" w:eastAsiaTheme="majorEastAsia" w:hAnsiTheme="majorEastAsia" w:hint="eastAsia"/>
          <w:sz w:val="28"/>
          <w:szCs w:val="28"/>
        </w:rPr>
        <w:t>中途半端な長さだった。</w:t>
      </w:r>
    </w:p>
    <w:p w:rsidR="00123FD1" w:rsidRPr="00631D6B" w:rsidRDefault="00123FD1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はい、遠藤さん」</w:t>
      </w:r>
    </w:p>
    <w:p w:rsidR="00123FD1" w:rsidRPr="00631D6B" w:rsidRDefault="00123FD1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遠藤</w:t>
      </w:r>
      <w:r w:rsidR="00A56540" w:rsidRPr="00631D6B">
        <w:rPr>
          <w:rFonts w:asciiTheme="majorEastAsia" w:eastAsiaTheme="majorEastAsia" w:hAnsiTheme="majorEastAsia" w:hint="eastAsia"/>
          <w:sz w:val="28"/>
          <w:szCs w:val="28"/>
        </w:rPr>
        <w:t>美咲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さんは、瞳の大きい女性で、黒い髪を後ろに束ねていた。</w:t>
      </w:r>
    </w:p>
    <w:p w:rsidR="000B379E" w:rsidRPr="00631D6B" w:rsidRDefault="00123FD1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B379E" w:rsidRPr="00631D6B">
        <w:rPr>
          <w:rFonts w:asciiTheme="majorEastAsia" w:eastAsiaTheme="majorEastAsia" w:hAnsiTheme="majorEastAsia" w:hint="eastAsia"/>
          <w:sz w:val="28"/>
          <w:szCs w:val="28"/>
        </w:rPr>
        <w:t>オープンは明日よ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A20127" w:rsidRPr="00631D6B">
        <w:rPr>
          <w:rFonts w:asciiTheme="majorEastAsia" w:eastAsiaTheme="majorEastAsia" w:hAnsiTheme="majorEastAsia" w:hint="eastAsia"/>
          <w:sz w:val="28"/>
          <w:szCs w:val="28"/>
        </w:rPr>
        <w:t>遠藤さん</w:t>
      </w:r>
      <w:r w:rsidR="000B379E" w:rsidRPr="00631D6B">
        <w:rPr>
          <w:rFonts w:asciiTheme="majorEastAsia" w:eastAsiaTheme="majorEastAsia" w:hAnsiTheme="majorEastAsia" w:hint="eastAsia"/>
          <w:sz w:val="28"/>
          <w:szCs w:val="28"/>
        </w:rPr>
        <w:t>は、テキパキと部下に指示を出していた。</w:t>
      </w:r>
    </w:p>
    <w:p w:rsidR="000B379E" w:rsidRPr="00631D6B" w:rsidRDefault="000B379E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そのペースじゃ間に合わないわ」</w:t>
      </w:r>
    </w:p>
    <w:p w:rsidR="000B379E" w:rsidRPr="00631D6B" w:rsidRDefault="000B379E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岡田くん、テントまだ？」</w:t>
      </w:r>
    </w:p>
    <w:p w:rsidR="000B379E" w:rsidRPr="00631D6B" w:rsidRDefault="000B379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た、ただいま」一瞬見とれていた。</w:t>
      </w:r>
    </w:p>
    <w:p w:rsidR="000B379E" w:rsidRPr="00631D6B" w:rsidRDefault="000B379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明日は、コンビニエンスストアのオープンの日だった。外で、野菜やフルーツを置くためのテントを張っていた。店内では慌ただしく、商品が並べられている。</w:t>
      </w:r>
    </w:p>
    <w:p w:rsidR="000B379E" w:rsidRPr="00631D6B" w:rsidRDefault="00A20127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休憩時間に、たまたま遠藤さん</w:t>
      </w:r>
      <w:r w:rsidR="000B379E" w:rsidRPr="00631D6B">
        <w:rPr>
          <w:rFonts w:asciiTheme="majorEastAsia" w:eastAsiaTheme="majorEastAsia" w:hAnsiTheme="majorEastAsia" w:hint="eastAsia"/>
          <w:sz w:val="28"/>
          <w:szCs w:val="28"/>
        </w:rPr>
        <w:t>の隣に座ることができた。</w:t>
      </w:r>
    </w:p>
    <w:p w:rsidR="000B379E" w:rsidRPr="00631D6B" w:rsidRDefault="000B379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岡田くん、そこの自販機でコーヒー</w:t>
      </w:r>
      <w:r w:rsidR="00FF68B9" w:rsidRPr="00631D6B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買ってきて」</w:t>
      </w:r>
    </w:p>
    <w:p w:rsidR="000B379E" w:rsidRPr="00631D6B" w:rsidRDefault="000B379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あ、はい」小銭を受け取った。</w:t>
      </w:r>
    </w:p>
    <w:p w:rsidR="000B379E" w:rsidRPr="00631D6B" w:rsidRDefault="00A20127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彼女</w:t>
      </w:r>
      <w:r w:rsidR="000B379E" w:rsidRPr="00631D6B">
        <w:rPr>
          <w:rFonts w:asciiTheme="majorEastAsia" w:eastAsiaTheme="majorEastAsia" w:hAnsiTheme="majorEastAsia" w:hint="eastAsia"/>
          <w:sz w:val="28"/>
          <w:szCs w:val="28"/>
        </w:rPr>
        <w:t>は、コーヒーを美味しそうに飲んでいた。</w:t>
      </w:r>
    </w:p>
    <w:p w:rsidR="000B379E" w:rsidRPr="00631D6B" w:rsidRDefault="000B379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疲れた時のコーヒーは体に沁みるわね」</w:t>
      </w:r>
    </w:p>
    <w:p w:rsidR="000B379E" w:rsidRPr="00631D6B" w:rsidRDefault="000B379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僕は短期のアルバイト、彼女は正社員。身分の差を、歴然と感じていた。</w:t>
      </w:r>
    </w:p>
    <w:p w:rsidR="000B379E" w:rsidRPr="00631D6B" w:rsidRDefault="000B379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さて、後半戦頑張りましょう」</w:t>
      </w:r>
    </w:p>
    <w:p w:rsidR="000B379E" w:rsidRPr="00631D6B" w:rsidRDefault="00A20127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彼女</w:t>
      </w:r>
      <w:r w:rsidR="000B379E" w:rsidRPr="00631D6B">
        <w:rPr>
          <w:rFonts w:asciiTheme="majorEastAsia" w:eastAsiaTheme="majorEastAsia" w:hAnsiTheme="majorEastAsia" w:hint="eastAsia"/>
          <w:sz w:val="28"/>
          <w:szCs w:val="28"/>
        </w:rPr>
        <w:t>の声と共に、一斉に作業が始まった。</w:t>
      </w:r>
    </w:p>
    <w:p w:rsidR="000B379E" w:rsidRPr="00631D6B" w:rsidRDefault="000B379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F15BF" w:rsidRPr="00631D6B" w:rsidRDefault="00A20127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 xml:space="preserve">　全員で取り組んだ結果、オープンの準備は終わった</w:t>
      </w:r>
      <w:r w:rsidR="00725026" w:rsidRPr="00631D6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25026" w:rsidRPr="00631D6B" w:rsidRDefault="00A20127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遠藤さん</w:t>
      </w:r>
      <w:r w:rsidR="00725026" w:rsidRPr="00631D6B">
        <w:rPr>
          <w:rFonts w:asciiTheme="majorEastAsia" w:eastAsiaTheme="majorEastAsia" w:hAnsiTheme="majorEastAsia" w:hint="eastAsia"/>
          <w:sz w:val="28"/>
          <w:szCs w:val="28"/>
        </w:rPr>
        <w:t>は、一人一人に労いの声をかけていた。</w:t>
      </w:r>
    </w:p>
    <w:p w:rsidR="000B379E" w:rsidRPr="00631D6B" w:rsidRDefault="000B379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岡田くんお疲れ様」</w:t>
      </w:r>
    </w:p>
    <w:p w:rsidR="000B379E" w:rsidRPr="00631D6B" w:rsidRDefault="000B379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遠藤さんお疲れ様です」</w:t>
      </w:r>
    </w:p>
    <w:p w:rsidR="000B379E" w:rsidRPr="00631D6B" w:rsidRDefault="00725026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岡田くん、</w:t>
      </w:r>
      <w:r w:rsidR="00DF15BF" w:rsidRPr="00631D6B">
        <w:rPr>
          <w:rFonts w:asciiTheme="majorEastAsia" w:eastAsiaTheme="majorEastAsia" w:hAnsiTheme="majorEastAsia" w:hint="eastAsia"/>
          <w:sz w:val="28"/>
          <w:szCs w:val="28"/>
        </w:rPr>
        <w:t>あなた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素質あるわ</w:t>
      </w:r>
      <w:r w:rsidR="000B379E" w:rsidRPr="00631D6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25026" w:rsidRPr="00631D6B" w:rsidRDefault="00725026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へ？」</w:t>
      </w:r>
    </w:p>
    <w:p w:rsidR="00725026" w:rsidRPr="00631D6B" w:rsidRDefault="00725026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よくわからないが、遠藤さんは僕に期待しているようだ。胸がドキ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lastRenderedPageBreak/>
        <w:t>ドキしてきた。そういえば、遠藤さんスタイル抜群だな。</w:t>
      </w:r>
      <w:r w:rsidR="00A20127" w:rsidRPr="00631D6B">
        <w:rPr>
          <w:rFonts w:asciiTheme="majorEastAsia" w:eastAsiaTheme="majorEastAsia" w:hAnsiTheme="majorEastAsia" w:hint="eastAsia"/>
          <w:sz w:val="28"/>
          <w:szCs w:val="28"/>
        </w:rPr>
        <w:t>甘い香りがする。</w:t>
      </w:r>
    </w:p>
    <w:p w:rsidR="00725026" w:rsidRPr="00631D6B" w:rsidRDefault="00725026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店長よ」</w:t>
      </w:r>
    </w:p>
    <w:p w:rsidR="00725026" w:rsidRPr="00631D6B" w:rsidRDefault="00725026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僕は、開いた口が塞がらなかった。</w:t>
      </w:r>
    </w:p>
    <w:p w:rsidR="00725026" w:rsidRPr="00631D6B" w:rsidRDefault="00A20127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25026" w:rsidRPr="00631D6B">
        <w:rPr>
          <w:rFonts w:asciiTheme="majorEastAsia" w:eastAsiaTheme="majorEastAsia" w:hAnsiTheme="majorEastAsia" w:hint="eastAsia"/>
          <w:sz w:val="28"/>
          <w:szCs w:val="28"/>
        </w:rPr>
        <w:t>このコンビニで働いてみたら？」</w:t>
      </w:r>
    </w:p>
    <w:p w:rsidR="00725026" w:rsidRPr="00631D6B" w:rsidRDefault="00725026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725026" w:rsidRPr="00631D6B" w:rsidRDefault="00725026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どうせ、日雇いみたいなものでしょ」</w:t>
      </w:r>
    </w:p>
    <w:p w:rsidR="00725026" w:rsidRPr="00631D6B" w:rsidRDefault="00725026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似たようなものです」</w:t>
      </w:r>
    </w:p>
    <w:p w:rsidR="00862B01" w:rsidRPr="00631D6B" w:rsidRDefault="00862B01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それじゃあね」</w:t>
      </w:r>
    </w:p>
    <w:p w:rsidR="00862B01" w:rsidRPr="00631D6B" w:rsidRDefault="00862B01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あ、はい」</w:t>
      </w:r>
    </w:p>
    <w:p w:rsidR="00862B01" w:rsidRPr="00631D6B" w:rsidRDefault="00862B01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積極的に行動できる人がうらやましかった。</w:t>
      </w:r>
    </w:p>
    <w:p w:rsidR="00725026" w:rsidRPr="00631D6B" w:rsidRDefault="00406599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僕は他にやりたいことも無かったので、</w:t>
      </w:r>
      <w:r w:rsidR="00725026" w:rsidRPr="00631D6B">
        <w:rPr>
          <w:rFonts w:asciiTheme="majorEastAsia" w:eastAsiaTheme="majorEastAsia" w:hAnsiTheme="majorEastAsia" w:hint="eastAsia"/>
          <w:sz w:val="28"/>
          <w:szCs w:val="28"/>
        </w:rPr>
        <w:t>コンビニで働くことにした。</w:t>
      </w:r>
    </w:p>
    <w:p w:rsidR="00725026" w:rsidRPr="00631D6B" w:rsidRDefault="00725026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725026" w:rsidRPr="00631D6B" w:rsidRDefault="00725026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 xml:space="preserve">　「いらっしゃいませ」</w:t>
      </w:r>
    </w:p>
    <w:p w:rsidR="00725026" w:rsidRPr="00631D6B" w:rsidRDefault="00725026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お弁当</w:t>
      </w:r>
      <w:r w:rsidR="00A20127" w:rsidRPr="00631D6B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温めますか？」</w:t>
      </w:r>
    </w:p>
    <w:p w:rsidR="00725026" w:rsidRPr="00631D6B" w:rsidRDefault="00725026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コーヒーに、砂糖</w:t>
      </w:r>
      <w:r w:rsidR="00862B01" w:rsidRPr="00631D6B">
        <w:rPr>
          <w:rFonts w:asciiTheme="majorEastAsia" w:eastAsiaTheme="majorEastAsia" w:hAnsiTheme="majorEastAsia" w:hint="eastAsia"/>
          <w:sz w:val="28"/>
          <w:szCs w:val="28"/>
        </w:rPr>
        <w:t>とミルク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はお付けしましょうか？」</w:t>
      </w:r>
    </w:p>
    <w:p w:rsidR="00725026" w:rsidRPr="00631D6B" w:rsidRDefault="00725026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ストローは、いりますか？」</w:t>
      </w:r>
    </w:p>
    <w:p w:rsidR="00862B01" w:rsidRPr="00631D6B" w:rsidRDefault="00862B01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アイスにスプーンは、お付けしますか？」</w:t>
      </w:r>
    </w:p>
    <w:p w:rsidR="00BE7BDA" w:rsidRPr="00631D6B" w:rsidRDefault="00BE7BDA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ピリ辛絶妙チキンでよかったですか？」</w:t>
      </w:r>
    </w:p>
    <w:p w:rsidR="00BE7BDA" w:rsidRPr="00631D6B" w:rsidRDefault="00BE7BDA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このタバコでいいですか？」</w:t>
      </w:r>
    </w:p>
    <w:p w:rsidR="00BE7BDA" w:rsidRPr="00631D6B" w:rsidRDefault="00BE7BDA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封筒に入れますか？」</w:t>
      </w:r>
    </w:p>
    <w:p w:rsidR="00BE7BDA" w:rsidRPr="00631D6B" w:rsidRDefault="00BE7BDA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切手は５０円２枚で良かったですか？」</w:t>
      </w:r>
    </w:p>
    <w:p w:rsidR="00BE7BDA" w:rsidRPr="00631D6B" w:rsidRDefault="00BE7BDA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３点確認しました」</w:t>
      </w:r>
    </w:p>
    <w:p w:rsidR="00725026" w:rsidRPr="00631D6B" w:rsidRDefault="00725026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３５７円になります」</w:t>
      </w:r>
    </w:p>
    <w:p w:rsidR="00725026" w:rsidRPr="00631D6B" w:rsidRDefault="00725026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１０００円お預かりします」</w:t>
      </w:r>
    </w:p>
    <w:p w:rsidR="00725026" w:rsidRPr="00631D6B" w:rsidRDefault="00725026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６４３円のお返しでございます」</w:t>
      </w:r>
    </w:p>
    <w:p w:rsidR="00A20127" w:rsidRPr="00631D6B" w:rsidRDefault="00A20127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袋はよろしかったですか？」</w:t>
      </w:r>
    </w:p>
    <w:p w:rsidR="00725026" w:rsidRPr="00631D6B" w:rsidRDefault="00BE7BDA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冷たいものと</w:t>
      </w:r>
      <w:r w:rsidR="00725026" w:rsidRPr="00631D6B">
        <w:rPr>
          <w:rFonts w:asciiTheme="majorEastAsia" w:eastAsiaTheme="majorEastAsia" w:hAnsiTheme="majorEastAsia" w:hint="eastAsia"/>
          <w:sz w:val="28"/>
          <w:szCs w:val="28"/>
        </w:rPr>
        <w:t>暖かいものは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25026" w:rsidRPr="00631D6B">
        <w:rPr>
          <w:rFonts w:asciiTheme="majorEastAsia" w:eastAsiaTheme="majorEastAsia" w:hAnsiTheme="majorEastAsia" w:hint="eastAsia"/>
          <w:sz w:val="28"/>
          <w:szCs w:val="28"/>
        </w:rPr>
        <w:t>袋を別にしましょうか？」</w:t>
      </w:r>
    </w:p>
    <w:p w:rsidR="00A20127" w:rsidRPr="00631D6B" w:rsidRDefault="00725026" w:rsidP="00A2012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ありがとうございました」</w:t>
      </w:r>
    </w:p>
    <w:p w:rsidR="00A20127" w:rsidRPr="00631D6B" w:rsidRDefault="00A20127" w:rsidP="00A2012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機械仕掛けの時計のように、毎日が過ぎていく。</w:t>
      </w:r>
    </w:p>
    <w:p w:rsidR="00725026" w:rsidRPr="00631D6B" w:rsidRDefault="00406599" w:rsidP="00725026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バイトを始めてから、遠藤さんを見かける</w:t>
      </w:r>
      <w:r w:rsidR="00A20127" w:rsidRPr="00631D6B">
        <w:rPr>
          <w:rFonts w:asciiTheme="majorEastAsia" w:eastAsiaTheme="majorEastAsia" w:hAnsiTheme="majorEastAsia" w:hint="eastAsia"/>
          <w:sz w:val="28"/>
          <w:szCs w:val="28"/>
        </w:rPr>
        <w:t>こともなかった。</w:t>
      </w:r>
    </w:p>
    <w:p w:rsidR="00725026" w:rsidRPr="00631D6B" w:rsidRDefault="00725026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20127" w:rsidRPr="00631D6B">
        <w:rPr>
          <w:rFonts w:asciiTheme="majorEastAsia" w:eastAsiaTheme="majorEastAsia" w:hAnsiTheme="majorEastAsia" w:hint="eastAsia"/>
          <w:sz w:val="28"/>
          <w:szCs w:val="28"/>
        </w:rPr>
        <w:t>その後、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僕が自転車に乗って、バイトから帰っていると、黒い髪の女性を見かけた。追い抜いて、振り向くと遠藤さんだった。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何やら、買い物袋を持っていた。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僕は、深呼吸をして自転車を止める。</w:t>
      </w:r>
      <w:r w:rsidR="00A20127" w:rsidRPr="00631D6B">
        <w:rPr>
          <w:rFonts w:asciiTheme="majorEastAsia" w:eastAsiaTheme="majorEastAsia" w:hAnsiTheme="majorEastAsia" w:hint="eastAsia"/>
          <w:sz w:val="28"/>
          <w:szCs w:val="28"/>
        </w:rPr>
        <w:t>僕だけが覚えているのかもしれない。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lastRenderedPageBreak/>
        <w:t>「あら、誰かと思えば岡田くん」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あ、遠藤さん、名前覚えてくれていたのですね」</w:t>
      </w:r>
      <w:r w:rsidR="00406599" w:rsidRPr="00631D6B">
        <w:rPr>
          <w:rFonts w:asciiTheme="majorEastAsia" w:eastAsiaTheme="majorEastAsia" w:hAnsiTheme="majorEastAsia" w:hint="eastAsia"/>
          <w:sz w:val="28"/>
          <w:szCs w:val="28"/>
        </w:rPr>
        <w:t>内心ラッキーだった。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そうね、いつも外からコンビニを覗いてたから」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A20127" w:rsidRPr="00631D6B" w:rsidRDefault="00A20127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彼女は買い物袋を持ち上げる。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どう？一杯やらない？」買い物袋には、お酒がちらっと見えた。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でも……」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うち、ここから近いから」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BE7BDA" w:rsidRPr="00631D6B" w:rsidRDefault="00B0008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何か勘違いしている？</w:t>
      </w:r>
      <w:r w:rsidR="00BE7BDA" w:rsidRPr="00631D6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それもそうだ、僕みたいな</w:t>
      </w:r>
      <w:r w:rsidR="00B0008E" w:rsidRPr="00631D6B">
        <w:rPr>
          <w:rFonts w:asciiTheme="majorEastAsia" w:eastAsiaTheme="majorEastAsia" w:hAnsiTheme="majorEastAsia" w:hint="eastAsia"/>
          <w:sz w:val="28"/>
          <w:szCs w:val="28"/>
        </w:rPr>
        <w:t>ちっぽけな人間に、遠藤さんみたいな人が誘ってくれるわけがない。</w:t>
      </w:r>
    </w:p>
    <w:p w:rsidR="00B0008E" w:rsidRPr="00631D6B" w:rsidRDefault="00B0008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では帰りますね」</w:t>
      </w:r>
    </w:p>
    <w:p w:rsidR="00B0008E" w:rsidRPr="00631D6B" w:rsidRDefault="00B0008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その自転車の荷台に乗せて、送ってよ」</w:t>
      </w:r>
    </w:p>
    <w:p w:rsidR="00B0008E" w:rsidRPr="00631D6B" w:rsidRDefault="00B0008E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少し目的がずれているが、僕の真後ろに遠藤さんがぴったりとひっついていた。自転車で送ったこ</w:t>
      </w:r>
      <w:r w:rsidR="00406599" w:rsidRPr="00631D6B">
        <w:rPr>
          <w:rFonts w:asciiTheme="majorEastAsia" w:eastAsiaTheme="majorEastAsia" w:hAnsiTheme="majorEastAsia" w:hint="eastAsia"/>
          <w:sz w:val="28"/>
          <w:szCs w:val="28"/>
        </w:rPr>
        <w:t>とがきっかけで、休みには遠藤さんと度々会うことになっ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BE7BDA" w:rsidRPr="00631D6B" w:rsidRDefault="00BE7BDA" w:rsidP="000B379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0008E" w:rsidRPr="00631D6B" w:rsidRDefault="00B0008E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 xml:space="preserve">　僕と遠藤さんは長い交際の後、自然と結ばれた。彼女のお腹は少しずつ大きくなっていく。僕は、彼女に重大な事実を告白される。</w:t>
      </w:r>
    </w:p>
    <w:p w:rsidR="000B379E" w:rsidRPr="00631D6B" w:rsidRDefault="00B0008E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56540" w:rsidRPr="00631D6B">
        <w:rPr>
          <w:rFonts w:asciiTheme="majorEastAsia" w:eastAsiaTheme="majorEastAsia" w:hAnsiTheme="majorEastAsia" w:hint="eastAsia"/>
          <w:sz w:val="28"/>
          <w:szCs w:val="28"/>
        </w:rPr>
        <w:t>輝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美咲ちゃん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ごめん、今まで隠していたのだけれども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深刻な表情をしていた。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急にどうしたの？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私、心臓に欠陥があるの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何だって？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子供を産むことを、医者に止められているの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そんな大事なこと、どうしてもっと早く言わない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反対されると思った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F49FD" w:rsidRPr="00631D6B">
        <w:rPr>
          <w:rFonts w:asciiTheme="majorEastAsia" w:eastAsiaTheme="majorEastAsia" w:hAnsiTheme="majorEastAsia" w:hint="eastAsia"/>
          <w:sz w:val="28"/>
          <w:szCs w:val="28"/>
        </w:rPr>
        <w:t>当たり前じゃないか、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反対するよ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私は、輝との子供が欲しい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僕だって、美咲との子供が欲しいよ」</w:t>
      </w:r>
    </w:p>
    <w:p w:rsidR="00A56540" w:rsidRPr="00631D6B" w:rsidRDefault="00A56540" w:rsidP="00123FD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だけど……」</w:t>
      </w:r>
    </w:p>
    <w:p w:rsidR="00A56540" w:rsidRPr="00631D6B" w:rsidRDefault="00A56540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体が危険だとしても」</w:t>
      </w:r>
    </w:p>
    <w:p w:rsidR="00A56540" w:rsidRPr="00631D6B" w:rsidRDefault="00A56540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美咲は躊躇うことなく、言葉を続けた。</w:t>
      </w:r>
    </w:p>
    <w:p w:rsidR="00A56540" w:rsidRPr="00631D6B" w:rsidRDefault="00A56540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私それでも産みたいの」</w:t>
      </w:r>
    </w:p>
    <w:p w:rsidR="00630FCD" w:rsidRPr="00631D6B" w:rsidRDefault="00630FCD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lastRenderedPageBreak/>
        <w:t>「美咲……」僕は二人を抱きしめた。</w:t>
      </w:r>
    </w:p>
    <w:p w:rsidR="00A56540" w:rsidRPr="00631D6B" w:rsidRDefault="00A56540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僕は</w:t>
      </w:r>
      <w:r w:rsidR="007F49FD" w:rsidRPr="00631D6B">
        <w:rPr>
          <w:rFonts w:asciiTheme="majorEastAsia" w:eastAsiaTheme="majorEastAsia" w:hAnsiTheme="majorEastAsia" w:hint="eastAsia"/>
          <w:sz w:val="28"/>
          <w:szCs w:val="28"/>
        </w:rPr>
        <w:t>、そんな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彼女の真っすぐな心を愛しているから、</w:t>
      </w:r>
      <w:r w:rsidR="007F49FD" w:rsidRPr="00631D6B">
        <w:rPr>
          <w:rFonts w:asciiTheme="majorEastAsia" w:eastAsiaTheme="majorEastAsia" w:hAnsiTheme="majorEastAsia" w:hint="eastAsia"/>
          <w:sz w:val="28"/>
          <w:szCs w:val="28"/>
        </w:rPr>
        <w:t>それ以上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止めることはできなかった。</w:t>
      </w:r>
    </w:p>
    <w:p w:rsidR="00A56540" w:rsidRPr="00631D6B" w:rsidRDefault="00A56540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A56540" w:rsidRPr="00631D6B" w:rsidRDefault="002D33C1" w:rsidP="00631D6B">
      <w:pPr>
        <w:kinsoku w:val="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３ヶ月後、とうとう彼女が産気付き、病院に担ぎ込まれた。僕は、仕事を副店長に任せると、急いで病院に向かった。彼女は寝台で横になっている。</w:t>
      </w:r>
    </w:p>
    <w:p w:rsidR="002D33C1" w:rsidRPr="00631D6B" w:rsidRDefault="007F49FD" w:rsidP="002D33C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い</w:t>
      </w:r>
      <w:r w:rsidR="002D33C1" w:rsidRPr="00631D6B">
        <w:rPr>
          <w:rFonts w:asciiTheme="majorEastAsia" w:eastAsiaTheme="majorEastAsia" w:hAnsiTheme="majorEastAsia" w:hint="eastAsia"/>
          <w:sz w:val="28"/>
          <w:szCs w:val="28"/>
        </w:rPr>
        <w:t>ってくるね」</w:t>
      </w:r>
    </w:p>
    <w:p w:rsidR="002D33C1" w:rsidRPr="00631D6B" w:rsidRDefault="002D33C1" w:rsidP="002D33C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ああ」</w:t>
      </w:r>
      <w:r w:rsidR="007F49FD" w:rsidRPr="00631D6B">
        <w:rPr>
          <w:rFonts w:asciiTheme="majorEastAsia" w:eastAsiaTheme="majorEastAsia" w:hAnsiTheme="majorEastAsia" w:hint="eastAsia"/>
          <w:sz w:val="28"/>
          <w:szCs w:val="28"/>
        </w:rPr>
        <w:t>しっかりとお互いの手を握りしめた。</w:t>
      </w:r>
    </w:p>
    <w:p w:rsidR="002D46DF" w:rsidRPr="00631D6B" w:rsidRDefault="002D46DF" w:rsidP="002D33C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彼女は大きなお腹のまま、手術室へ運ばれた。</w:t>
      </w:r>
    </w:p>
    <w:p w:rsidR="002D33C1" w:rsidRPr="00631D6B" w:rsidRDefault="002D33C1" w:rsidP="002D33C1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長い時間が経ち、手術室から医者が出てきた。額に汗を浮かべ、目に笑顔が無かった。</w:t>
      </w:r>
    </w:p>
    <w:p w:rsidR="00A56540" w:rsidRPr="00631D6B" w:rsidRDefault="002D33C1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お子さんは、男の子です」</w:t>
      </w:r>
    </w:p>
    <w:p w:rsidR="002D46DF" w:rsidRPr="00631D6B" w:rsidRDefault="002D46DF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男の子！」</w:t>
      </w:r>
    </w:p>
    <w:p w:rsidR="002D46DF" w:rsidRPr="00631D6B" w:rsidRDefault="002D46DF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美咲は、美咲は無事ですか？」</w:t>
      </w:r>
    </w:p>
    <w:p w:rsidR="002D46DF" w:rsidRPr="00631D6B" w:rsidRDefault="002D46DF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それが……」</w:t>
      </w:r>
    </w:p>
    <w:p w:rsidR="002D46DF" w:rsidRPr="00631D6B" w:rsidRDefault="002D46DF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何が起きたのですか」</w:t>
      </w:r>
    </w:p>
    <w:p w:rsidR="002D46DF" w:rsidRPr="00631D6B" w:rsidRDefault="002D46DF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美咲さんの心臓は、半分しか動いていませんでした。</w:t>
      </w:r>
      <w:r w:rsidR="00A56540" w:rsidRPr="00631D6B">
        <w:rPr>
          <w:rFonts w:asciiTheme="majorEastAsia" w:eastAsiaTheme="majorEastAsia" w:hAnsiTheme="majorEastAsia" w:hint="eastAsia"/>
          <w:sz w:val="28"/>
          <w:szCs w:val="28"/>
        </w:rPr>
        <w:t>冠状動脈の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血管が、一般の方より細くもろいためです」</w:t>
      </w:r>
    </w:p>
    <w:p w:rsidR="002D46DF" w:rsidRPr="00631D6B" w:rsidRDefault="002D46DF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それで！」</w:t>
      </w:r>
    </w:p>
    <w:p w:rsidR="002D46DF" w:rsidRPr="00631D6B" w:rsidRDefault="002D46DF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美咲さんの心臓は、出産に耐えられませんでした」</w:t>
      </w:r>
    </w:p>
    <w:p w:rsidR="002D46DF" w:rsidRPr="00631D6B" w:rsidRDefault="002D46DF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最善は尽くしましたが、残念ですが……」</w:t>
      </w:r>
    </w:p>
    <w:p w:rsidR="008A3639" w:rsidRPr="00631D6B" w:rsidRDefault="002D46DF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そんな……」</w:t>
      </w:r>
    </w:p>
    <w:p w:rsidR="007F49FD" w:rsidRPr="00631D6B" w:rsidRDefault="007F49FD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くそぉ……」僕は、力無く膝から床についた。</w:t>
      </w:r>
    </w:p>
    <w:p w:rsidR="008A3639" w:rsidRPr="00631D6B" w:rsidRDefault="007F49FD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彼女のこと</w:t>
      </w:r>
      <w:r w:rsidR="008A3639" w:rsidRPr="00631D6B">
        <w:rPr>
          <w:rFonts w:asciiTheme="majorEastAsia" w:eastAsiaTheme="majorEastAsia" w:hAnsiTheme="majorEastAsia" w:hint="eastAsia"/>
          <w:sz w:val="28"/>
          <w:szCs w:val="28"/>
        </w:rPr>
        <w:t>を思い浮かべると、涙が止まらない。</w:t>
      </w:r>
      <w:r w:rsidR="0064539F" w:rsidRPr="00631D6B">
        <w:rPr>
          <w:rFonts w:asciiTheme="majorEastAsia" w:eastAsiaTheme="majorEastAsia" w:hAnsiTheme="majorEastAsia" w:hint="eastAsia"/>
          <w:sz w:val="28"/>
          <w:szCs w:val="28"/>
        </w:rPr>
        <w:t>彼女の家族も悲しむだろう。</w:t>
      </w:r>
    </w:p>
    <w:p w:rsidR="008A3639" w:rsidRPr="00631D6B" w:rsidRDefault="008A3639" w:rsidP="008A363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岡田くん、素質あるわ」</w:t>
      </w:r>
    </w:p>
    <w:p w:rsidR="0035721E" w:rsidRPr="00631D6B" w:rsidRDefault="0035721E" w:rsidP="008A3639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親、兄弟、友人、そんなありがたいことを言ってくれる人は、誰もいなかった。</w:t>
      </w:r>
      <w:r w:rsidR="007F49FD" w:rsidRPr="00631D6B">
        <w:rPr>
          <w:rFonts w:asciiTheme="majorEastAsia" w:eastAsiaTheme="majorEastAsia" w:hAnsiTheme="majorEastAsia" w:hint="eastAsia"/>
          <w:sz w:val="28"/>
          <w:szCs w:val="28"/>
        </w:rPr>
        <w:t>その一言で、僕に勇気を与えてくれた。</w:t>
      </w:r>
    </w:p>
    <w:p w:rsidR="008A3639" w:rsidRPr="00631D6B" w:rsidRDefault="008A3639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どう？一杯やらない？」</w:t>
      </w:r>
    </w:p>
    <w:p w:rsidR="0035721E" w:rsidRPr="00631D6B" w:rsidRDefault="0035721E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信じられない、理想の人からの嬉しい一言だった。</w:t>
      </w:r>
      <w:r w:rsidR="007F49FD" w:rsidRPr="00631D6B">
        <w:rPr>
          <w:rFonts w:asciiTheme="majorEastAsia" w:eastAsiaTheme="majorEastAsia" w:hAnsiTheme="majorEastAsia" w:hint="eastAsia"/>
          <w:sz w:val="28"/>
          <w:szCs w:val="28"/>
        </w:rPr>
        <w:t>大きな</w:t>
      </w:r>
      <w:r w:rsidR="00630FCD" w:rsidRPr="00631D6B">
        <w:rPr>
          <w:rFonts w:asciiTheme="majorEastAsia" w:eastAsiaTheme="majorEastAsia" w:hAnsiTheme="majorEastAsia" w:hint="eastAsia"/>
          <w:sz w:val="28"/>
          <w:szCs w:val="28"/>
        </w:rPr>
        <w:t>転機を迎える</w:t>
      </w:r>
      <w:r w:rsidR="007F49FD" w:rsidRPr="00631D6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5721E" w:rsidRPr="00631D6B" w:rsidRDefault="0035721E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デートの思い出も頭の中で</w:t>
      </w:r>
      <w:r w:rsidR="007F49FD" w:rsidRPr="00631D6B">
        <w:rPr>
          <w:rFonts w:asciiTheme="majorEastAsia" w:eastAsiaTheme="majorEastAsia" w:hAnsiTheme="majorEastAsia" w:hint="eastAsia"/>
          <w:sz w:val="28"/>
          <w:szCs w:val="28"/>
        </w:rPr>
        <w:t>、何度も</w:t>
      </w:r>
      <w:r w:rsidRPr="00631D6B">
        <w:rPr>
          <w:rFonts w:asciiTheme="majorEastAsia" w:eastAsiaTheme="majorEastAsia" w:hAnsiTheme="majorEastAsia" w:hint="eastAsia"/>
          <w:sz w:val="28"/>
          <w:szCs w:val="28"/>
        </w:rPr>
        <w:t>再生される。</w:t>
      </w:r>
      <w:r w:rsidR="00630FCD" w:rsidRPr="00631D6B">
        <w:rPr>
          <w:rFonts w:asciiTheme="majorEastAsia" w:eastAsiaTheme="majorEastAsia" w:hAnsiTheme="majorEastAsia" w:hint="eastAsia"/>
          <w:sz w:val="28"/>
          <w:szCs w:val="28"/>
        </w:rPr>
        <w:t>これからは、一体誰と行けばいい。</w:t>
      </w:r>
    </w:p>
    <w:p w:rsidR="0035721E" w:rsidRPr="00631D6B" w:rsidRDefault="0035721E" w:rsidP="0035721E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私それでも産みたいの」</w:t>
      </w:r>
    </w:p>
    <w:p w:rsidR="00AC0297" w:rsidRPr="00631D6B" w:rsidRDefault="00CC38F3" w:rsidP="00AC0297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とても大きな決断だった。</w:t>
      </w:r>
      <w:r w:rsidR="0035721E" w:rsidRPr="00631D6B">
        <w:rPr>
          <w:rFonts w:asciiTheme="majorEastAsia" w:eastAsiaTheme="majorEastAsia" w:hAnsiTheme="majorEastAsia" w:hint="eastAsia"/>
          <w:sz w:val="28"/>
          <w:szCs w:val="28"/>
        </w:rPr>
        <w:t>僕が彼女を止めていれば</w:t>
      </w:r>
      <w:r w:rsidR="00FF68B9" w:rsidRPr="00631D6B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="0035721E" w:rsidRPr="00631D6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30FCD" w:rsidRPr="00631D6B" w:rsidRDefault="00630FCD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何故僕は……。殺したのは僕なのか……。</w:t>
      </w:r>
    </w:p>
    <w:p w:rsidR="00630FCD" w:rsidRPr="00631D6B" w:rsidRDefault="00630FCD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「僕が殺したのです」</w:t>
      </w:r>
    </w:p>
    <w:p w:rsidR="008A3639" w:rsidRPr="00631D6B" w:rsidRDefault="00AC0297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lastRenderedPageBreak/>
        <w:t>彼女が生きていれば、これからどんな言葉を残しただろう。僕の喉から嗚咽が聞こえた。</w:t>
      </w:r>
    </w:p>
    <w:p w:rsidR="00A56540" w:rsidRPr="00631D6B" w:rsidRDefault="002D46DF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麻酔が彼女の意識を奪ってい</w:t>
      </w:r>
      <w:r w:rsidR="0035721E" w:rsidRPr="00631D6B">
        <w:rPr>
          <w:rFonts w:asciiTheme="majorEastAsia" w:eastAsiaTheme="majorEastAsia" w:hAnsiTheme="majorEastAsia" w:hint="eastAsia"/>
          <w:sz w:val="28"/>
          <w:szCs w:val="28"/>
        </w:rPr>
        <w:t>っ</w:t>
      </w:r>
      <w:r w:rsidR="00A56540" w:rsidRPr="00631D6B"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8A3639" w:rsidRPr="00631D6B" w:rsidRDefault="008A3639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A3639" w:rsidRPr="00631D6B" w:rsidRDefault="008A3639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A3639" w:rsidRPr="00631D6B" w:rsidRDefault="008A3639" w:rsidP="00A56540">
      <w:pPr>
        <w:kinsoku w:val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631D6B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8A3639" w:rsidRPr="00631D6B" w:rsidSect="00C96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9F" w:rsidRDefault="0064539F" w:rsidP="00C9628D">
      <w:r>
        <w:separator/>
      </w:r>
    </w:p>
  </w:endnote>
  <w:endnote w:type="continuationSeparator" w:id="0">
    <w:p w:rsidR="0064539F" w:rsidRDefault="0064539F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9F" w:rsidRDefault="006453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9F" w:rsidRDefault="006453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9F" w:rsidRDefault="006453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9F" w:rsidRDefault="0064539F" w:rsidP="00C9628D">
      <w:r>
        <w:separator/>
      </w:r>
    </w:p>
  </w:footnote>
  <w:footnote w:type="continuationSeparator" w:id="0">
    <w:p w:rsidR="0064539F" w:rsidRDefault="0064539F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9F" w:rsidRDefault="0064539F" w:rsidP="00C9628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9F" w:rsidRDefault="0064539F" w:rsidP="00C962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9F" w:rsidRDefault="006453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13382"/>
    <w:rsid w:val="00017594"/>
    <w:rsid w:val="00017C1A"/>
    <w:rsid w:val="000347BD"/>
    <w:rsid w:val="00042065"/>
    <w:rsid w:val="00046563"/>
    <w:rsid w:val="0005651F"/>
    <w:rsid w:val="000B379E"/>
    <w:rsid w:val="000D4829"/>
    <w:rsid w:val="00123FD1"/>
    <w:rsid w:val="00124290"/>
    <w:rsid w:val="00146B44"/>
    <w:rsid w:val="001965BA"/>
    <w:rsid w:val="001B4618"/>
    <w:rsid w:val="001B50B0"/>
    <w:rsid w:val="001B78EA"/>
    <w:rsid w:val="001C185F"/>
    <w:rsid w:val="002012FB"/>
    <w:rsid w:val="00207B03"/>
    <w:rsid w:val="00214653"/>
    <w:rsid w:val="00230243"/>
    <w:rsid w:val="00241DDA"/>
    <w:rsid w:val="00265015"/>
    <w:rsid w:val="00285933"/>
    <w:rsid w:val="002A4F18"/>
    <w:rsid w:val="002B1733"/>
    <w:rsid w:val="002D33C1"/>
    <w:rsid w:val="002D46DF"/>
    <w:rsid w:val="002E2D8B"/>
    <w:rsid w:val="00303657"/>
    <w:rsid w:val="00325286"/>
    <w:rsid w:val="003373E5"/>
    <w:rsid w:val="00346BB6"/>
    <w:rsid w:val="0035721E"/>
    <w:rsid w:val="00395E9F"/>
    <w:rsid w:val="003D3411"/>
    <w:rsid w:val="003F582B"/>
    <w:rsid w:val="00406599"/>
    <w:rsid w:val="004566BB"/>
    <w:rsid w:val="00470E49"/>
    <w:rsid w:val="00471597"/>
    <w:rsid w:val="00483F92"/>
    <w:rsid w:val="00491EBD"/>
    <w:rsid w:val="004A08A1"/>
    <w:rsid w:val="004B5CA2"/>
    <w:rsid w:val="004C5449"/>
    <w:rsid w:val="004C74AA"/>
    <w:rsid w:val="004F5984"/>
    <w:rsid w:val="00521F92"/>
    <w:rsid w:val="00536ABB"/>
    <w:rsid w:val="00556637"/>
    <w:rsid w:val="005C5DD3"/>
    <w:rsid w:val="005D7E34"/>
    <w:rsid w:val="00630FCD"/>
    <w:rsid w:val="00631D6B"/>
    <w:rsid w:val="006354CC"/>
    <w:rsid w:val="0064539F"/>
    <w:rsid w:val="00651287"/>
    <w:rsid w:val="006706BB"/>
    <w:rsid w:val="00677895"/>
    <w:rsid w:val="00683C31"/>
    <w:rsid w:val="006F51AF"/>
    <w:rsid w:val="0071768C"/>
    <w:rsid w:val="00717781"/>
    <w:rsid w:val="00721AE0"/>
    <w:rsid w:val="00725026"/>
    <w:rsid w:val="0073420D"/>
    <w:rsid w:val="00747112"/>
    <w:rsid w:val="00767B70"/>
    <w:rsid w:val="007F49FD"/>
    <w:rsid w:val="007F5B8F"/>
    <w:rsid w:val="00804D7A"/>
    <w:rsid w:val="008063D3"/>
    <w:rsid w:val="00862B01"/>
    <w:rsid w:val="008A3639"/>
    <w:rsid w:val="008E350B"/>
    <w:rsid w:val="008F3478"/>
    <w:rsid w:val="00911E33"/>
    <w:rsid w:val="00915342"/>
    <w:rsid w:val="009172E4"/>
    <w:rsid w:val="00921529"/>
    <w:rsid w:val="00934359"/>
    <w:rsid w:val="009512D7"/>
    <w:rsid w:val="0098124D"/>
    <w:rsid w:val="009A5384"/>
    <w:rsid w:val="009A7BF2"/>
    <w:rsid w:val="009C0865"/>
    <w:rsid w:val="009F2623"/>
    <w:rsid w:val="00A13F34"/>
    <w:rsid w:val="00A20127"/>
    <w:rsid w:val="00A229AA"/>
    <w:rsid w:val="00A30D5D"/>
    <w:rsid w:val="00A446C4"/>
    <w:rsid w:val="00A529E0"/>
    <w:rsid w:val="00A56540"/>
    <w:rsid w:val="00AC0297"/>
    <w:rsid w:val="00AF107D"/>
    <w:rsid w:val="00AF26F8"/>
    <w:rsid w:val="00AF7344"/>
    <w:rsid w:val="00B0008E"/>
    <w:rsid w:val="00B359A9"/>
    <w:rsid w:val="00B50C07"/>
    <w:rsid w:val="00B52E9C"/>
    <w:rsid w:val="00B752AE"/>
    <w:rsid w:val="00B96A29"/>
    <w:rsid w:val="00BB25F2"/>
    <w:rsid w:val="00BE50FE"/>
    <w:rsid w:val="00BE7BDA"/>
    <w:rsid w:val="00C26B33"/>
    <w:rsid w:val="00C46923"/>
    <w:rsid w:val="00C65222"/>
    <w:rsid w:val="00C90675"/>
    <w:rsid w:val="00C9628D"/>
    <w:rsid w:val="00CB22FB"/>
    <w:rsid w:val="00CB7F2C"/>
    <w:rsid w:val="00CC38F3"/>
    <w:rsid w:val="00D01372"/>
    <w:rsid w:val="00D11EF1"/>
    <w:rsid w:val="00D402A7"/>
    <w:rsid w:val="00D660F0"/>
    <w:rsid w:val="00D74124"/>
    <w:rsid w:val="00DD2AD8"/>
    <w:rsid w:val="00DF15BF"/>
    <w:rsid w:val="00E11FD0"/>
    <w:rsid w:val="00E412AA"/>
    <w:rsid w:val="00E801F9"/>
    <w:rsid w:val="00EA58D5"/>
    <w:rsid w:val="00EB0F92"/>
    <w:rsid w:val="00EB220E"/>
    <w:rsid w:val="00ED6C17"/>
    <w:rsid w:val="00EF5B9E"/>
    <w:rsid w:val="00F204E9"/>
    <w:rsid w:val="00F3320C"/>
    <w:rsid w:val="00F35333"/>
    <w:rsid w:val="00F379D8"/>
    <w:rsid w:val="00F40C43"/>
    <w:rsid w:val="00F7060D"/>
    <w:rsid w:val="00F71769"/>
    <w:rsid w:val="00F75F7E"/>
    <w:rsid w:val="00F80CE1"/>
    <w:rsid w:val="00FA0793"/>
    <w:rsid w:val="00FB07A7"/>
    <w:rsid w:val="00FB12E1"/>
    <w:rsid w:val="00FB30A8"/>
    <w:rsid w:val="00FC48A6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F0EA-9196-4D5C-82EA-B026D70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6</cp:revision>
  <dcterms:created xsi:type="dcterms:W3CDTF">2013-03-09T12:53:00Z</dcterms:created>
  <dcterms:modified xsi:type="dcterms:W3CDTF">2013-09-22T23:50:00Z</dcterms:modified>
</cp:coreProperties>
</file>